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712B" w14:textId="2326BB61" w:rsidR="000C69F6" w:rsidRPr="000C69F6" w:rsidRDefault="000C69F6" w:rsidP="000C69F6">
      <w:pPr>
        <w:pStyle w:val="Heading1"/>
        <w:widowControl w:val="0"/>
        <w:tabs>
          <w:tab w:val="num" w:pos="360"/>
        </w:tabs>
        <w:spacing w:before="0" w:after="240" w:line="240" w:lineRule="auto"/>
        <w:ind w:left="360" w:hanging="360"/>
        <w:rPr>
          <w:rFonts w:ascii="Arial" w:eastAsia="Times New Roman" w:hAnsi="Arial" w:cs="Times New Roman"/>
          <w:bCs w:val="0"/>
          <w:color w:val="auto"/>
          <w:sz w:val="30"/>
          <w:szCs w:val="30"/>
          <w:lang w:eastAsia="en-AU"/>
        </w:rPr>
      </w:pPr>
      <w:bookmarkStart w:id="0" w:name="_GoBack"/>
      <w:bookmarkEnd w:id="0"/>
      <w:r w:rsidRPr="001079B0">
        <w:rPr>
          <w:rFonts w:ascii="Arial" w:eastAsia="Times New Roman" w:hAnsi="Arial" w:cs="Times New Roman"/>
          <w:bCs w:val="0"/>
          <w:color w:val="auto"/>
          <w:sz w:val="30"/>
          <w:szCs w:val="30"/>
          <w:lang w:eastAsia="en-AU"/>
        </w:rPr>
        <w:t>EXPLANATORY STATEMENT</w:t>
      </w:r>
    </w:p>
    <w:p w14:paraId="6626F329" w14:textId="50A19F98" w:rsidR="009A6866" w:rsidRPr="000C69F6" w:rsidRDefault="00CA1FD6" w:rsidP="000C69F6">
      <w:pPr>
        <w:pStyle w:val="Heading2"/>
        <w:keepNext/>
        <w:keepLines/>
        <w:shd w:val="clear" w:color="FFFF00" w:fill="auto"/>
        <w:spacing w:after="240" w:line="240" w:lineRule="auto"/>
        <w:rPr>
          <w:color w:val="000080"/>
        </w:rPr>
      </w:pPr>
      <w:r w:rsidRPr="000C69F6">
        <w:rPr>
          <w:color w:val="000080"/>
        </w:rPr>
        <w:t>M</w:t>
      </w:r>
      <w:r w:rsidR="00C30151" w:rsidRPr="000C69F6">
        <w:rPr>
          <w:color w:val="000080"/>
        </w:rPr>
        <w:t>ilitary Rehabilitation and Compensation</w:t>
      </w:r>
      <w:r w:rsidR="009A6866" w:rsidRPr="000C69F6">
        <w:rPr>
          <w:color w:val="000080"/>
        </w:rPr>
        <w:t xml:space="preserve"> (</w:t>
      </w:r>
      <w:r w:rsidR="00C30151" w:rsidRPr="000C69F6">
        <w:rPr>
          <w:color w:val="000080"/>
        </w:rPr>
        <w:t>Warlike Service</w:t>
      </w:r>
      <w:r w:rsidR="00557413" w:rsidRPr="000C69F6">
        <w:rPr>
          <w:color w:val="000080"/>
        </w:rPr>
        <w:t xml:space="preserve">) </w:t>
      </w:r>
      <w:r w:rsidR="00C30151" w:rsidRPr="000C69F6">
        <w:rPr>
          <w:color w:val="000080"/>
        </w:rPr>
        <w:t xml:space="preserve">Amendment </w:t>
      </w:r>
      <w:r w:rsidR="00557413" w:rsidRPr="000C69F6">
        <w:rPr>
          <w:color w:val="000080"/>
        </w:rPr>
        <w:t>Determination 2020</w:t>
      </w:r>
      <w:r w:rsidR="009A6866" w:rsidRPr="000C69F6">
        <w:rPr>
          <w:color w:val="000080"/>
        </w:rPr>
        <w:t xml:space="preserve"> (No. </w:t>
      </w:r>
      <w:r w:rsidR="00C30151" w:rsidRPr="000C69F6">
        <w:rPr>
          <w:color w:val="000080"/>
        </w:rPr>
        <w:t>1)</w:t>
      </w:r>
    </w:p>
    <w:p w14:paraId="676D7561" w14:textId="22FF7EFB" w:rsidR="00514FAE" w:rsidRPr="00E46392" w:rsidRDefault="00514FAE" w:rsidP="00514FAE">
      <w:pPr>
        <w:shd w:val="clear" w:color="auto" w:fill="FFFFFF"/>
        <w:spacing w:after="100" w:afterAutospacing="1"/>
        <w:rPr>
          <w:color w:val="000000"/>
          <w:szCs w:val="22"/>
        </w:rPr>
      </w:pPr>
      <w:r w:rsidRPr="00E46392">
        <w:rPr>
          <w:color w:val="000000"/>
          <w:szCs w:val="22"/>
        </w:rPr>
        <w:t xml:space="preserve">This Determination </w:t>
      </w:r>
      <w:r>
        <w:rPr>
          <w:color w:val="000000"/>
          <w:szCs w:val="22"/>
        </w:rPr>
        <w:t xml:space="preserve">amends </w:t>
      </w:r>
      <w:r w:rsidR="00391E6B">
        <w:rPr>
          <w:color w:val="000000"/>
          <w:szCs w:val="22"/>
        </w:rPr>
        <w:t xml:space="preserve">the </w:t>
      </w:r>
      <w:r w:rsidRPr="006D6784">
        <w:rPr>
          <w:i/>
          <w:color w:val="000000"/>
          <w:szCs w:val="22"/>
        </w:rPr>
        <w:t>Military Rehabilitation and Compensation (Warlike Service) Determination 2019</w:t>
      </w:r>
      <w:r>
        <w:rPr>
          <w:color w:val="000000"/>
          <w:szCs w:val="22"/>
        </w:rPr>
        <w:t xml:space="preserve"> (the Principal Determination) </w:t>
      </w:r>
      <w:r w:rsidRPr="00E46392">
        <w:rPr>
          <w:color w:val="000000"/>
          <w:szCs w:val="22"/>
        </w:rPr>
        <w:t>made under paragraph 6(1)(a) of the </w:t>
      </w:r>
      <w:r w:rsidRPr="00E46392">
        <w:rPr>
          <w:i/>
          <w:iCs/>
          <w:color w:val="000000"/>
          <w:szCs w:val="22"/>
        </w:rPr>
        <w:t>Military Rehabilitation and Compensation Act 2004</w:t>
      </w:r>
      <w:r w:rsidRPr="00E46392">
        <w:rPr>
          <w:color w:val="000000"/>
          <w:szCs w:val="22"/>
        </w:rPr>
        <w:t> (the Act). Paragraph 6(1)(a) of the Act defines warlike service as meaning service with the Australian Defence Force (the ADF) that is of a kind determined in writing by the Defence Minister to be warlike service.</w:t>
      </w:r>
    </w:p>
    <w:p w14:paraId="0E063A9C" w14:textId="2C0D82C5" w:rsidR="002B7648" w:rsidRPr="00E46392" w:rsidRDefault="002B7648" w:rsidP="6A3AF112">
      <w:pPr>
        <w:shd w:val="clear" w:color="auto" w:fill="FFFFFF" w:themeFill="background1"/>
        <w:spacing w:after="100" w:afterAutospacing="1"/>
        <w:rPr>
          <w:rFonts w:eastAsia="NotDefSpecial"/>
        </w:rPr>
      </w:pPr>
      <w:r w:rsidRPr="477FADA2">
        <w:rPr>
          <w:rFonts w:eastAsia="NotDefSpecial"/>
        </w:rPr>
        <w:t xml:space="preserve">A determination of warlike service </w:t>
      </w:r>
      <w:r w:rsidR="00391E6B" w:rsidRPr="477FADA2">
        <w:rPr>
          <w:rFonts w:eastAsia="NotDefSpecial"/>
        </w:rPr>
        <w:t xml:space="preserve">requires </w:t>
      </w:r>
      <w:r w:rsidRPr="477FADA2">
        <w:rPr>
          <w:rFonts w:eastAsia="NotDefSpecial"/>
        </w:rPr>
        <w:t xml:space="preserve">the Military Rehabilitation and Compensation Commission to apply a more beneficial standard of proof when assessing a claim for liability of a veteran’s injury, disease or death in relation to a period of warlike service. This beneficial standard of proof reflects an understanding of the unique nature of military service and the risks associated with service on warlike and non-warlike operations. Similarly, an assessment of permanent impairment and the calculation of compensation payable to a member involves determining a compensation factor for an impairment and lifestyle rating whereby a service differential applies. The outcomes in terms of compensation will be more beneficial for ADF members who are injured or contract a disease that relates to warlike service and will mean greater compensation amounts will be payable compared to those members who were injured on peacetime service. </w:t>
      </w:r>
      <w:r w:rsidR="000B7DE9" w:rsidRPr="477FADA2">
        <w:rPr>
          <w:rFonts w:eastAsia="NotDefSpecial"/>
        </w:rPr>
        <w:t>A v</w:t>
      </w:r>
      <w:r w:rsidR="00BA7772" w:rsidRPr="477FADA2">
        <w:rPr>
          <w:rFonts w:eastAsia="NotDefSpecial"/>
        </w:rPr>
        <w:t xml:space="preserve">eteran with warlike service </w:t>
      </w:r>
      <w:r w:rsidR="000B7DE9" w:rsidRPr="477FADA2">
        <w:rPr>
          <w:rFonts w:eastAsia="NotDefSpecial"/>
        </w:rPr>
        <w:t xml:space="preserve">will, subject to income and assets tests, </w:t>
      </w:r>
      <w:r w:rsidR="00BA7772" w:rsidRPr="477FADA2">
        <w:rPr>
          <w:rFonts w:eastAsia="NotDefSpecial"/>
        </w:rPr>
        <w:t xml:space="preserve">be eligible for the Service Pension at age 60, </w:t>
      </w:r>
      <w:r w:rsidR="000B7DE9" w:rsidRPr="477FADA2">
        <w:rPr>
          <w:rFonts w:eastAsia="NotDefSpecial"/>
        </w:rPr>
        <w:t>which is earlier than Age pension age. A veteran with warlike service will be eligible for the Service Pension at any age if permanently incapacitated for work</w:t>
      </w:r>
      <w:r w:rsidR="00BA7772" w:rsidRPr="477FADA2">
        <w:rPr>
          <w:rFonts w:eastAsia="NotDefSpecial"/>
        </w:rPr>
        <w:t xml:space="preserve">. </w:t>
      </w:r>
      <w:r w:rsidRPr="477FADA2">
        <w:rPr>
          <w:rFonts w:eastAsia="NotDefSpecial"/>
        </w:rPr>
        <w:t xml:space="preserve">The warlike service classification also renders a veteran automatically eligible for receipt of the Department of Veterans’ Affairs (DVA) </w:t>
      </w:r>
      <w:r w:rsidR="00BA7772" w:rsidRPr="477FADA2">
        <w:rPr>
          <w:rFonts w:eastAsia="NotDefSpecial"/>
        </w:rPr>
        <w:t xml:space="preserve">Veteran </w:t>
      </w:r>
      <w:r w:rsidRPr="477FADA2">
        <w:rPr>
          <w:rFonts w:eastAsia="NotDefSpecial"/>
        </w:rPr>
        <w:t xml:space="preserve">Gold Card at age 70. In recognition of the unquantifiable effects of combat, the </w:t>
      </w:r>
      <w:r w:rsidR="00BA7772" w:rsidRPr="477FADA2">
        <w:rPr>
          <w:rFonts w:eastAsia="NotDefSpecial"/>
        </w:rPr>
        <w:t xml:space="preserve">Veteran </w:t>
      </w:r>
      <w:r w:rsidRPr="477FADA2">
        <w:rPr>
          <w:rFonts w:eastAsia="NotDefSpecial"/>
        </w:rPr>
        <w:t xml:space="preserve">Gold Card provides treatment for any medical condition on the Medicare Benefits Schedule, irrespective of the link to military service. A veteran in receipt of the Service Pension, and with a permanent impairment from accepted conditions assessed at 30 points or above, is also eligible for the </w:t>
      </w:r>
      <w:r w:rsidR="00BA7772" w:rsidRPr="477FADA2">
        <w:rPr>
          <w:rFonts w:eastAsia="NotDefSpecial"/>
        </w:rPr>
        <w:t xml:space="preserve">Veteran </w:t>
      </w:r>
      <w:r w:rsidRPr="477FADA2">
        <w:rPr>
          <w:rFonts w:eastAsia="NotDefSpecial"/>
        </w:rPr>
        <w:t>Gold Card regardless of age.</w:t>
      </w:r>
    </w:p>
    <w:p w14:paraId="76303F6A" w14:textId="77777777" w:rsidR="00AA55B8" w:rsidRDefault="002611A1" w:rsidP="002611A1">
      <w:pPr>
        <w:autoSpaceDE w:val="0"/>
        <w:autoSpaceDN w:val="0"/>
        <w:adjustRightInd w:val="0"/>
        <w:rPr>
          <w:rFonts w:eastAsia="NotDefSpecial"/>
          <w:szCs w:val="22"/>
        </w:rPr>
      </w:pPr>
      <w:r w:rsidRPr="00E46392">
        <w:rPr>
          <w:rFonts w:eastAsia="NotDefSpecial"/>
          <w:szCs w:val="22"/>
        </w:rPr>
        <w:t xml:space="preserve">This Determination is a legislative instrument for the purposes of the </w:t>
      </w:r>
      <w:r w:rsidRPr="00E46392">
        <w:rPr>
          <w:rFonts w:eastAsia="NotDefSpecial"/>
          <w:i/>
          <w:szCs w:val="22"/>
        </w:rPr>
        <w:t xml:space="preserve">Legislation Act 2003 </w:t>
      </w:r>
      <w:r w:rsidRPr="00E46392">
        <w:rPr>
          <w:rFonts w:eastAsia="NotDefSpecial"/>
          <w:szCs w:val="22"/>
        </w:rPr>
        <w:t xml:space="preserve">and is exempt from disallowance pursuant to item 21 in Section 10 of the </w:t>
      </w:r>
      <w:r w:rsidRPr="00E46392">
        <w:rPr>
          <w:rFonts w:eastAsia="NotDefSpecial"/>
          <w:i/>
          <w:szCs w:val="22"/>
        </w:rPr>
        <w:t xml:space="preserve">Legislation (Exemptions and Other Matters) Regulation </w:t>
      </w:r>
      <w:r w:rsidRPr="00E46392">
        <w:rPr>
          <w:rFonts w:eastAsia="NotDefSpecial"/>
          <w:szCs w:val="22"/>
        </w:rPr>
        <w:t>2015 (the Regulations) and is also exempt from sunsetting pursuant to item 39 in Section 12 of the Regulations.</w:t>
      </w:r>
    </w:p>
    <w:p w14:paraId="12F0C464" w14:textId="77777777" w:rsidR="00AA55B8" w:rsidRDefault="00AA55B8" w:rsidP="002611A1">
      <w:pPr>
        <w:autoSpaceDE w:val="0"/>
        <w:autoSpaceDN w:val="0"/>
        <w:adjustRightInd w:val="0"/>
        <w:rPr>
          <w:rFonts w:eastAsia="NotDefSpecial"/>
          <w:szCs w:val="22"/>
        </w:rPr>
      </w:pPr>
    </w:p>
    <w:p w14:paraId="0C5F7BDA" w14:textId="77777777" w:rsidR="00F21C21" w:rsidRDefault="00F21C21" w:rsidP="00F21C21">
      <w:pPr>
        <w:autoSpaceDE w:val="0"/>
        <w:autoSpaceDN w:val="0"/>
        <w:adjustRightInd w:val="0"/>
        <w:rPr>
          <w:rFonts w:eastAsia="NotDefSpecial"/>
          <w:szCs w:val="22"/>
        </w:rPr>
      </w:pPr>
      <w:r>
        <w:rPr>
          <w:rFonts w:eastAsia="NotDefSpecial"/>
          <w:szCs w:val="22"/>
        </w:rPr>
        <w:t xml:space="preserve">The purpose of this Determination is to add Operation Orenda as a warlike operation to the Principal Determination. </w:t>
      </w:r>
    </w:p>
    <w:p w14:paraId="461F1829" w14:textId="77777777" w:rsidR="00F21C21" w:rsidRDefault="00F21C21" w:rsidP="00F21C21">
      <w:pPr>
        <w:autoSpaceDE w:val="0"/>
        <w:autoSpaceDN w:val="0"/>
        <w:adjustRightInd w:val="0"/>
        <w:rPr>
          <w:rFonts w:eastAsia="NotDefSpecial"/>
          <w:szCs w:val="22"/>
        </w:rPr>
      </w:pPr>
    </w:p>
    <w:p w14:paraId="14EEF8DE" w14:textId="77777777" w:rsidR="002611A1" w:rsidRPr="00E46392" w:rsidRDefault="002611A1" w:rsidP="002611A1">
      <w:pPr>
        <w:pStyle w:val="BlockText-Plain"/>
        <w:rPr>
          <w:snapToGrid w:val="0"/>
          <w:sz w:val="22"/>
          <w:szCs w:val="22"/>
        </w:rPr>
      </w:pPr>
      <w:r w:rsidRPr="00E46392">
        <w:rPr>
          <w:rFonts w:ascii="Times New Roman" w:hAnsi="Times New Roman"/>
          <w:snapToGrid w:val="0"/>
          <w:sz w:val="22"/>
          <w:szCs w:val="22"/>
        </w:rPr>
        <w:t>Section 1 of this Determination sets out the manner in which this Determination may be cited</w:t>
      </w:r>
      <w:r w:rsidRPr="00E46392">
        <w:rPr>
          <w:snapToGrid w:val="0"/>
          <w:sz w:val="22"/>
          <w:szCs w:val="22"/>
        </w:rPr>
        <w:t>.</w:t>
      </w:r>
    </w:p>
    <w:p w14:paraId="2ECE2B66" w14:textId="77777777" w:rsidR="002611A1" w:rsidRPr="00E46392" w:rsidRDefault="002611A1" w:rsidP="002611A1">
      <w:pPr>
        <w:pStyle w:val="BlockText-Plain"/>
        <w:rPr>
          <w:rFonts w:ascii="Times New Roman" w:hAnsi="Times New Roman"/>
          <w:sz w:val="22"/>
          <w:szCs w:val="22"/>
        </w:rPr>
      </w:pPr>
      <w:r w:rsidRPr="00E46392">
        <w:rPr>
          <w:rFonts w:ascii="Times New Roman" w:hAnsi="Times New Roman"/>
          <w:sz w:val="22"/>
          <w:szCs w:val="22"/>
        </w:rPr>
        <w:t>Section 2 provides that this Determination commences on the day after registration.</w:t>
      </w:r>
    </w:p>
    <w:p w14:paraId="3663BE39" w14:textId="77777777" w:rsidR="002611A1" w:rsidRPr="00E46392" w:rsidRDefault="002611A1" w:rsidP="002611A1">
      <w:pPr>
        <w:pStyle w:val="BlockText-Plain"/>
        <w:rPr>
          <w:rFonts w:ascii="Times New Roman" w:hAnsi="Times New Roman"/>
          <w:i/>
          <w:sz w:val="22"/>
          <w:szCs w:val="22"/>
        </w:rPr>
      </w:pPr>
      <w:r w:rsidRPr="00E46392">
        <w:rPr>
          <w:rFonts w:ascii="Times New Roman" w:hAnsi="Times New Roman"/>
          <w:snapToGrid w:val="0"/>
          <w:sz w:val="22"/>
          <w:szCs w:val="22"/>
        </w:rPr>
        <w:t xml:space="preserve">Section 3 identifies that this Determination has authority under paragraph 6(1)(a) of the </w:t>
      </w:r>
      <w:r w:rsidRPr="00E46392">
        <w:rPr>
          <w:rFonts w:ascii="Times New Roman" w:hAnsi="Times New Roman"/>
          <w:i/>
          <w:snapToGrid w:val="0"/>
          <w:sz w:val="22"/>
          <w:szCs w:val="22"/>
        </w:rPr>
        <w:t>Military Rehabilitation and Compensation Act 2004.</w:t>
      </w:r>
    </w:p>
    <w:p w14:paraId="1B94541C" w14:textId="77777777" w:rsidR="00AA55B8" w:rsidRPr="00E46392" w:rsidRDefault="00AA55B8" w:rsidP="00AA55B8">
      <w:pPr>
        <w:pStyle w:val="BlockText-Plain"/>
        <w:rPr>
          <w:rFonts w:ascii="Times New Roman" w:hAnsi="Times New Roman"/>
          <w:snapToGrid w:val="0"/>
          <w:sz w:val="22"/>
          <w:szCs w:val="22"/>
        </w:rPr>
      </w:pPr>
      <w:r w:rsidRPr="00E46392">
        <w:rPr>
          <w:rFonts w:ascii="Times New Roman" w:hAnsi="Times New Roman"/>
          <w:snapToGrid w:val="0"/>
          <w:sz w:val="22"/>
          <w:szCs w:val="22"/>
        </w:rPr>
        <w:t>Section 4 provides that 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B99208C" w14:textId="77777777" w:rsidR="00AA55B8" w:rsidRPr="00E46392" w:rsidRDefault="00AA55B8" w:rsidP="00AA55B8">
      <w:pPr>
        <w:shd w:val="clear" w:color="auto" w:fill="FFFFFF"/>
        <w:spacing w:after="100" w:afterAutospacing="1"/>
        <w:rPr>
          <w:color w:val="000000"/>
          <w:szCs w:val="22"/>
          <w:u w:val="single"/>
        </w:rPr>
      </w:pPr>
      <w:r w:rsidRPr="00E46392">
        <w:rPr>
          <w:i/>
          <w:color w:val="000000"/>
          <w:szCs w:val="22"/>
          <w:u w:val="single"/>
        </w:rPr>
        <w:t>Schedule 1 – Warlike Service</w:t>
      </w:r>
    </w:p>
    <w:p w14:paraId="06F7F078" w14:textId="0B9286FB" w:rsidR="006455C6" w:rsidRPr="008619F7" w:rsidRDefault="006455C6" w:rsidP="006455C6">
      <w:pPr>
        <w:autoSpaceDE w:val="0"/>
        <w:autoSpaceDN w:val="0"/>
        <w:adjustRightInd w:val="0"/>
        <w:rPr>
          <w:rFonts w:eastAsia="NotDefSpecial"/>
          <w:szCs w:val="22"/>
        </w:rPr>
      </w:pPr>
      <w:r>
        <w:rPr>
          <w:rFonts w:eastAsia="NotDefSpecial"/>
          <w:szCs w:val="22"/>
        </w:rPr>
        <w:t>Section 1 of this Determination inserts a new operation into the Principal Determination. Operation Orenda has been inserted into</w:t>
      </w:r>
      <w:r w:rsidR="00344422">
        <w:rPr>
          <w:rFonts w:eastAsia="NotDefSpecial"/>
          <w:szCs w:val="22"/>
        </w:rPr>
        <w:t xml:space="preserve"> the table at Schedule 1 </w:t>
      </w:r>
      <w:r>
        <w:rPr>
          <w:rFonts w:eastAsia="NotDefSpecial"/>
          <w:szCs w:val="22"/>
        </w:rPr>
        <w:t xml:space="preserve">at item </w:t>
      </w:r>
      <w:r w:rsidR="007978B4">
        <w:rPr>
          <w:rFonts w:eastAsia="NotDefSpecial"/>
          <w:szCs w:val="22"/>
        </w:rPr>
        <w:t>1</w:t>
      </w:r>
      <w:r w:rsidR="00550A04">
        <w:rPr>
          <w:rFonts w:eastAsia="NotDefSpecial"/>
          <w:szCs w:val="22"/>
        </w:rPr>
        <w:t>8</w:t>
      </w:r>
      <w:r>
        <w:rPr>
          <w:rFonts w:eastAsia="NotDefSpecial"/>
          <w:szCs w:val="22"/>
        </w:rPr>
        <w:t xml:space="preserve"> and specifies the nature of operation, the area of operation and the period from which Service in that area is Warlike Service for the purposes of the definition in </w:t>
      </w:r>
      <w:r w:rsidR="007978B4">
        <w:rPr>
          <w:rFonts w:eastAsia="NotDefSpecial"/>
          <w:szCs w:val="22"/>
        </w:rPr>
        <w:t>paragraph</w:t>
      </w:r>
      <w:r>
        <w:rPr>
          <w:rFonts w:eastAsia="NotDefSpecial"/>
          <w:szCs w:val="22"/>
        </w:rPr>
        <w:t xml:space="preserve"> </w:t>
      </w:r>
      <w:r w:rsidR="007978B4">
        <w:rPr>
          <w:szCs w:val="22"/>
        </w:rPr>
        <w:t>6(1)(a)</w:t>
      </w:r>
      <w:r>
        <w:rPr>
          <w:szCs w:val="22"/>
        </w:rPr>
        <w:t xml:space="preserve"> of the Act. </w:t>
      </w:r>
    </w:p>
    <w:p w14:paraId="3C7DB7EA" w14:textId="1D7D2919" w:rsidR="002611A1" w:rsidRDefault="002611A1" w:rsidP="001E51FE">
      <w:pPr>
        <w:pStyle w:val="Sectiontext"/>
        <w:tabs>
          <w:tab w:val="left" w:pos="7380"/>
        </w:tabs>
      </w:pPr>
    </w:p>
    <w:p w14:paraId="659E6857" w14:textId="4A26D04B" w:rsidR="002611A1" w:rsidRDefault="002611A1" w:rsidP="001E51FE">
      <w:pPr>
        <w:pStyle w:val="Sectiontext"/>
        <w:tabs>
          <w:tab w:val="left" w:pos="7380"/>
        </w:tabs>
      </w:pPr>
    </w:p>
    <w:p w14:paraId="4E11AC41" w14:textId="77777777" w:rsidR="002611A1" w:rsidRDefault="002611A1" w:rsidP="001E51FE">
      <w:pPr>
        <w:pStyle w:val="Sectiontext"/>
        <w:tabs>
          <w:tab w:val="left" w:pos="7380"/>
        </w:tabs>
      </w:pPr>
    </w:p>
    <w:p w14:paraId="37B46281" w14:textId="77777777" w:rsidR="00344422" w:rsidRPr="00AF04CB" w:rsidRDefault="00344422" w:rsidP="00344422">
      <w:pPr>
        <w:pStyle w:val="BlockText-Plain"/>
        <w:jc w:val="center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AF04CB">
        <w:rPr>
          <w:rFonts w:ascii="Times New Roman" w:hAnsi="Times New Roman"/>
          <w:b/>
          <w:color w:val="000000"/>
          <w:sz w:val="22"/>
          <w:szCs w:val="22"/>
        </w:rPr>
        <w:t>Consultation</w:t>
      </w:r>
    </w:p>
    <w:p w14:paraId="4118040B" w14:textId="05D3C1E2" w:rsidR="00791025" w:rsidRPr="00E46392" w:rsidRDefault="00791025" w:rsidP="00791025">
      <w:pPr>
        <w:autoSpaceDE w:val="0"/>
        <w:autoSpaceDN w:val="0"/>
        <w:adjustRightInd w:val="0"/>
        <w:jc w:val="both"/>
        <w:rPr>
          <w:snapToGrid w:val="0"/>
          <w:szCs w:val="22"/>
        </w:rPr>
      </w:pPr>
      <w:r w:rsidRPr="00E46392">
        <w:rPr>
          <w:rFonts w:eastAsia="NotDefSpecial"/>
          <w:szCs w:val="22"/>
        </w:rPr>
        <w:t xml:space="preserve">The Department of Veterans' Affairs </w:t>
      </w:r>
      <w:r w:rsidR="00D6208C" w:rsidRPr="00E46392">
        <w:rPr>
          <w:rFonts w:eastAsia="NotDefSpecial"/>
          <w:szCs w:val="22"/>
        </w:rPr>
        <w:t>w</w:t>
      </w:r>
      <w:r w:rsidR="00D6208C">
        <w:rPr>
          <w:rFonts w:eastAsia="NotDefSpecial"/>
          <w:szCs w:val="22"/>
        </w:rPr>
        <w:t>as</w:t>
      </w:r>
      <w:r w:rsidR="00D6208C" w:rsidRPr="00E46392">
        <w:rPr>
          <w:rFonts w:eastAsia="NotDefSpecial"/>
          <w:szCs w:val="22"/>
        </w:rPr>
        <w:t xml:space="preserve"> </w:t>
      </w:r>
      <w:r w:rsidRPr="00E46392">
        <w:rPr>
          <w:rFonts w:eastAsia="NotDefSpecial"/>
          <w:szCs w:val="22"/>
        </w:rPr>
        <w:t>consulted during the classification process. It is noted that decisions about the nature of service are subject to bipartisan consultation through Government and do not impact business or competition.</w:t>
      </w:r>
    </w:p>
    <w:p w14:paraId="515FEB71" w14:textId="77777777" w:rsidR="00791025" w:rsidRPr="00E46392" w:rsidRDefault="00791025" w:rsidP="00791025">
      <w:pPr>
        <w:autoSpaceDE w:val="0"/>
        <w:autoSpaceDN w:val="0"/>
        <w:adjustRightInd w:val="0"/>
        <w:rPr>
          <w:snapToGrid w:val="0"/>
          <w:color w:val="000000"/>
          <w:szCs w:val="22"/>
        </w:rPr>
      </w:pPr>
    </w:p>
    <w:p w14:paraId="67D838E5" w14:textId="77777777" w:rsidR="00791025" w:rsidRPr="00E46392" w:rsidRDefault="00791025" w:rsidP="00791025">
      <w:pPr>
        <w:autoSpaceDE w:val="0"/>
        <w:autoSpaceDN w:val="0"/>
        <w:adjustRightInd w:val="0"/>
        <w:rPr>
          <w:snapToGrid w:val="0"/>
          <w:color w:val="000000"/>
          <w:szCs w:val="22"/>
        </w:rPr>
      </w:pPr>
      <w:r w:rsidRPr="00E46392">
        <w:rPr>
          <w:snapToGrid w:val="0"/>
          <w:color w:val="000000"/>
          <w:szCs w:val="22"/>
        </w:rPr>
        <w:t>The rulemaker was satisfied that further external consultation was not required.</w:t>
      </w:r>
    </w:p>
    <w:p w14:paraId="6D0BAA24" w14:textId="77777777" w:rsidR="00791025" w:rsidRPr="00E46392" w:rsidRDefault="00791025" w:rsidP="00791025">
      <w:pPr>
        <w:autoSpaceDE w:val="0"/>
        <w:autoSpaceDN w:val="0"/>
        <w:adjustRightInd w:val="0"/>
        <w:rPr>
          <w:snapToGrid w:val="0"/>
          <w:szCs w:val="22"/>
        </w:rPr>
      </w:pPr>
    </w:p>
    <w:p w14:paraId="738B1811" w14:textId="77777777" w:rsidR="00791025" w:rsidRPr="00E46392" w:rsidRDefault="00791025" w:rsidP="00791025">
      <w:pPr>
        <w:pStyle w:val="BlockText-Plain"/>
        <w:rPr>
          <w:rFonts w:ascii="Times New Roman" w:hAnsi="Times New Roman"/>
          <w:sz w:val="22"/>
          <w:szCs w:val="22"/>
        </w:rPr>
      </w:pPr>
    </w:p>
    <w:p w14:paraId="3A274115" w14:textId="77777777" w:rsidR="00791025" w:rsidRPr="00E46392" w:rsidRDefault="00791025" w:rsidP="00791025">
      <w:pPr>
        <w:pStyle w:val="BlockText-Plain"/>
        <w:spacing w:after="0"/>
        <w:jc w:val="right"/>
        <w:rPr>
          <w:rFonts w:ascii="Times New Roman" w:eastAsia="NotDefSpecial" w:hAnsi="Times New Roman"/>
          <w:i/>
          <w:sz w:val="22"/>
          <w:szCs w:val="22"/>
        </w:rPr>
      </w:pPr>
      <w:r w:rsidRPr="00E46392">
        <w:rPr>
          <w:rFonts w:ascii="Times New Roman" w:hAnsi="Times New Roman"/>
          <w:b/>
          <w:sz w:val="22"/>
          <w:szCs w:val="22"/>
        </w:rPr>
        <w:t>Authority:</w:t>
      </w:r>
      <w:r w:rsidRPr="00E46392">
        <w:rPr>
          <w:rFonts w:ascii="Times New Roman" w:hAnsi="Times New Roman"/>
          <w:sz w:val="22"/>
          <w:szCs w:val="22"/>
        </w:rPr>
        <w:t xml:space="preserve">  </w:t>
      </w:r>
      <w:r w:rsidRPr="00E46392">
        <w:rPr>
          <w:rFonts w:ascii="Times New Roman" w:eastAsia="NotDefSpecial" w:hAnsi="Times New Roman"/>
          <w:sz w:val="22"/>
          <w:szCs w:val="22"/>
        </w:rPr>
        <w:t xml:space="preserve">Paragraph 6(1)(a) of the </w:t>
      </w:r>
      <w:r w:rsidRPr="00E46392">
        <w:rPr>
          <w:rFonts w:ascii="Times New Roman" w:eastAsia="NotDefSpecial" w:hAnsi="Times New Roman"/>
          <w:sz w:val="22"/>
          <w:szCs w:val="22"/>
        </w:rPr>
        <w:br/>
      </w:r>
      <w:r w:rsidRPr="00E46392">
        <w:rPr>
          <w:rFonts w:ascii="Times New Roman" w:eastAsia="NotDefSpecial" w:hAnsi="Times New Roman"/>
          <w:i/>
          <w:sz w:val="22"/>
          <w:szCs w:val="22"/>
        </w:rPr>
        <w:t xml:space="preserve">Military Rehabilitation and </w:t>
      </w:r>
    </w:p>
    <w:p w14:paraId="2831585B" w14:textId="2B7FFE87" w:rsidR="001E51FE" w:rsidRDefault="00C4123D" w:rsidP="00C4123D">
      <w:pPr>
        <w:pStyle w:val="BlockText-Plain"/>
        <w:spacing w:after="0"/>
        <w:jc w:val="right"/>
        <w:rPr>
          <w:rFonts w:ascii="Times New Roman" w:eastAsia="NotDefSpecial" w:hAnsi="Times New Roman"/>
          <w:i/>
          <w:sz w:val="22"/>
          <w:szCs w:val="22"/>
        </w:rPr>
      </w:pPr>
      <w:r>
        <w:rPr>
          <w:rFonts w:ascii="Times New Roman" w:eastAsia="NotDefSpecial" w:hAnsi="Times New Roman"/>
          <w:i/>
          <w:sz w:val="22"/>
          <w:szCs w:val="22"/>
        </w:rPr>
        <w:t>Compensation Act 2004</w:t>
      </w:r>
    </w:p>
    <w:sectPr w:rsidR="001E51FE" w:rsidSect="008417DF"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EACC" w14:textId="77777777" w:rsidR="007D31F6" w:rsidRDefault="007D31F6" w:rsidP="0048364F">
      <w:pPr>
        <w:spacing w:line="240" w:lineRule="auto"/>
      </w:pPr>
      <w:r>
        <w:separator/>
      </w:r>
    </w:p>
  </w:endnote>
  <w:endnote w:type="continuationSeparator" w:id="0">
    <w:p w14:paraId="7BF04838" w14:textId="77777777" w:rsidR="007D31F6" w:rsidRDefault="007D31F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4B36" w14:textId="77777777" w:rsidR="007D31F6" w:rsidRDefault="007D31F6" w:rsidP="0048364F">
      <w:pPr>
        <w:spacing w:line="240" w:lineRule="auto"/>
      </w:pPr>
      <w:r>
        <w:separator/>
      </w:r>
    </w:p>
  </w:footnote>
  <w:footnote w:type="continuationSeparator" w:id="0">
    <w:p w14:paraId="49F55A66" w14:textId="77777777" w:rsidR="007D31F6" w:rsidRDefault="007D31F6" w:rsidP="00483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4C1E"/>
    <w:multiLevelType w:val="hybridMultilevel"/>
    <w:tmpl w:val="CE70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34420"/>
    <w:rsid w:val="0004044E"/>
    <w:rsid w:val="0005120E"/>
    <w:rsid w:val="00054577"/>
    <w:rsid w:val="000614BF"/>
    <w:rsid w:val="0007169C"/>
    <w:rsid w:val="00077593"/>
    <w:rsid w:val="00083F48"/>
    <w:rsid w:val="000A479A"/>
    <w:rsid w:val="000A4C6A"/>
    <w:rsid w:val="000A7DF9"/>
    <w:rsid w:val="000B7DE9"/>
    <w:rsid w:val="000C696D"/>
    <w:rsid w:val="000C69F6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6410"/>
    <w:rsid w:val="00160BD7"/>
    <w:rsid w:val="001643C9"/>
    <w:rsid w:val="00164901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1153A"/>
    <w:rsid w:val="0021243D"/>
    <w:rsid w:val="0022229F"/>
    <w:rsid w:val="002245A6"/>
    <w:rsid w:val="00226E23"/>
    <w:rsid w:val="002302EA"/>
    <w:rsid w:val="00237614"/>
    <w:rsid w:val="00240749"/>
    <w:rsid w:val="00242434"/>
    <w:rsid w:val="002468D7"/>
    <w:rsid w:val="00247E97"/>
    <w:rsid w:val="00256C81"/>
    <w:rsid w:val="002611A1"/>
    <w:rsid w:val="00285CDD"/>
    <w:rsid w:val="00291167"/>
    <w:rsid w:val="0029489E"/>
    <w:rsid w:val="00297ECB"/>
    <w:rsid w:val="002A3EC7"/>
    <w:rsid w:val="002B1B7A"/>
    <w:rsid w:val="002B7648"/>
    <w:rsid w:val="002C152A"/>
    <w:rsid w:val="002C71AE"/>
    <w:rsid w:val="002D043A"/>
    <w:rsid w:val="0031713F"/>
    <w:rsid w:val="003222D1"/>
    <w:rsid w:val="0032750F"/>
    <w:rsid w:val="00341092"/>
    <w:rsid w:val="003415D3"/>
    <w:rsid w:val="003442F6"/>
    <w:rsid w:val="00344422"/>
    <w:rsid w:val="00346335"/>
    <w:rsid w:val="00352B0F"/>
    <w:rsid w:val="003561B0"/>
    <w:rsid w:val="00391E6B"/>
    <w:rsid w:val="00397893"/>
    <w:rsid w:val="003A15AC"/>
    <w:rsid w:val="003B0627"/>
    <w:rsid w:val="003C1E8B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2EE"/>
    <w:rsid w:val="004819C7"/>
    <w:rsid w:val="0048364F"/>
    <w:rsid w:val="004877FC"/>
    <w:rsid w:val="00490F2E"/>
    <w:rsid w:val="00494183"/>
    <w:rsid w:val="00496F97"/>
    <w:rsid w:val="004A53EA"/>
    <w:rsid w:val="004B35E7"/>
    <w:rsid w:val="004C5A5D"/>
    <w:rsid w:val="004F1FAC"/>
    <w:rsid w:val="004F676E"/>
    <w:rsid w:val="004F71C0"/>
    <w:rsid w:val="00506A01"/>
    <w:rsid w:val="00514FAE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0A04"/>
    <w:rsid w:val="00557413"/>
    <w:rsid w:val="00557C7A"/>
    <w:rsid w:val="00562A58"/>
    <w:rsid w:val="0056541A"/>
    <w:rsid w:val="005803CD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460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40402"/>
    <w:rsid w:val="00640F78"/>
    <w:rsid w:val="006455C6"/>
    <w:rsid w:val="00655D6A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7F8C"/>
    <w:rsid w:val="006D6784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91025"/>
    <w:rsid w:val="007952E9"/>
    <w:rsid w:val="007978B4"/>
    <w:rsid w:val="007A6863"/>
    <w:rsid w:val="007B7E65"/>
    <w:rsid w:val="007C78B4"/>
    <w:rsid w:val="007D31F6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C6FF0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1733"/>
    <w:rsid w:val="0099475A"/>
    <w:rsid w:val="009A6866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07DDE"/>
    <w:rsid w:val="00A136F5"/>
    <w:rsid w:val="00A231E2"/>
    <w:rsid w:val="00A2550D"/>
    <w:rsid w:val="00A379BB"/>
    <w:rsid w:val="00A4169B"/>
    <w:rsid w:val="00A50D55"/>
    <w:rsid w:val="00A52FDA"/>
    <w:rsid w:val="00A575F1"/>
    <w:rsid w:val="00A6282F"/>
    <w:rsid w:val="00A64912"/>
    <w:rsid w:val="00A70A74"/>
    <w:rsid w:val="00A9231A"/>
    <w:rsid w:val="00A93CFA"/>
    <w:rsid w:val="00A95BC7"/>
    <w:rsid w:val="00AA0343"/>
    <w:rsid w:val="00AA55B8"/>
    <w:rsid w:val="00AA78CE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0F45"/>
    <w:rsid w:val="00BA47A3"/>
    <w:rsid w:val="00BA5026"/>
    <w:rsid w:val="00BA7772"/>
    <w:rsid w:val="00BA7B5B"/>
    <w:rsid w:val="00BB6E79"/>
    <w:rsid w:val="00BC00AA"/>
    <w:rsid w:val="00BE42C5"/>
    <w:rsid w:val="00BE719A"/>
    <w:rsid w:val="00BE720A"/>
    <w:rsid w:val="00BF0723"/>
    <w:rsid w:val="00BF6650"/>
    <w:rsid w:val="00C067E5"/>
    <w:rsid w:val="00C164CA"/>
    <w:rsid w:val="00C26051"/>
    <w:rsid w:val="00C30151"/>
    <w:rsid w:val="00C4123D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1FD6"/>
    <w:rsid w:val="00CA7844"/>
    <w:rsid w:val="00CB5822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208C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E149E"/>
    <w:rsid w:val="00DF0857"/>
    <w:rsid w:val="00E034DB"/>
    <w:rsid w:val="00E05704"/>
    <w:rsid w:val="00E12F1A"/>
    <w:rsid w:val="00E22935"/>
    <w:rsid w:val="00E232C6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1C21"/>
    <w:rsid w:val="00F32FCB"/>
    <w:rsid w:val="00F33523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F39DE"/>
    <w:rsid w:val="477FADA2"/>
    <w:rsid w:val="6A3AF112"/>
    <w:rsid w:val="7BD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,Chapter Title"/>
    <w:basedOn w:val="Normal"/>
    <w:next w:val="Normal"/>
    <w:link w:val="Heading2Char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9A6866"/>
    <w:pPr>
      <w:spacing w:after="280"/>
      <w:outlineLvl w:val="5"/>
    </w:pPr>
    <w:rPr>
      <w:rFonts w:ascii="Arial" w:hAnsi="Arial"/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9A6866"/>
    <w:rPr>
      <w:rFonts w:ascii="Arial" w:eastAsia="Times New Roman" w:hAnsi="Arial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,Chapter Title Char"/>
    <w:basedOn w:val="DefaultParagraphFont"/>
    <w:link w:val="Heading2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1" ma:contentTypeDescription="Create a new document." ma:contentTypeScope="" ma:versionID="165fd64d009b3ae48f4b4843272a48b3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5e33de0c51759ecdab7b19a4e611574d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5FB3-DABE-450E-A097-3503F6878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DC5A3-6587-4DF7-BB3F-B4B30F941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989F5-0757-4AA5-9335-7B071CF3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31BAF-4803-4F64-9CED-B44D378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Coates, Deborah MRS</cp:lastModifiedBy>
  <cp:revision>2</cp:revision>
  <cp:lastPrinted>2019-05-12T23:26:00Z</cp:lastPrinted>
  <dcterms:created xsi:type="dcterms:W3CDTF">2020-05-21T05:24:00Z</dcterms:created>
  <dcterms:modified xsi:type="dcterms:W3CDTF">2020-05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5137626</vt:lpwstr>
  </property>
  <property fmtid="{D5CDD505-2E9C-101B-9397-08002B2CF9AE}" pid="4" name="Objective-Title">
    <vt:lpwstr>Op Orenda MRCA amendment ES</vt:lpwstr>
  </property>
  <property fmtid="{D5CDD505-2E9C-101B-9397-08002B2CF9AE}" pid="5" name="Objective-Comment">
    <vt:lpwstr/>
  </property>
  <property fmtid="{D5CDD505-2E9C-101B-9397-08002B2CF9AE}" pid="6" name="Objective-CreationStamp">
    <vt:filetime>2020-04-01T02:4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15T01:50:55Z</vt:filetime>
  </property>
  <property fmtid="{D5CDD505-2E9C-101B-9397-08002B2CF9AE}" pid="10" name="Objective-ModificationStamp">
    <vt:filetime>2020-04-15T01:50:55Z</vt:filetime>
  </property>
  <property fmtid="{D5CDD505-2E9C-101B-9397-08002B2CF9AE}" pid="11" name="Objective-Owner">
    <vt:lpwstr>Edwards, Paul Mr 2</vt:lpwstr>
  </property>
  <property fmtid="{D5CDD505-2E9C-101B-9397-08002B2CF9AE}" pid="12" name="Objective-Path">
    <vt:lpwstr>Objective Global Folder - PROD:Defence Business Units:Chief Operating Officer Group:Defence People Group:People Policy &amp; Culture:PPEC : Personnel Policy and Employment Conditions:20 - Directorates:25 Military People Policy:02. Personnel Policy Topics:06. </vt:lpwstr>
  </property>
  <property fmtid="{D5CDD505-2E9C-101B-9397-08002B2CF9AE}" pid="13" name="Objective-Parent">
    <vt:lpwstr>Op Orend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2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</Properties>
</file>